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B6" w:rsidRPr="00671A48" w:rsidRDefault="001114B6" w:rsidP="00671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48">
        <w:rPr>
          <w:rFonts w:ascii="Times New Roman" w:hAnsi="Times New Roman" w:cs="Times New Roman"/>
          <w:sz w:val="28"/>
          <w:szCs w:val="28"/>
        </w:rPr>
        <w:t>Перед дошкольным образованием в настоящее время остро стоит вопрос о путях совершенствования работы по сохранению и укрепле</w:t>
      </w:r>
      <w:r w:rsidR="00D95D4E" w:rsidRPr="00671A48">
        <w:rPr>
          <w:rFonts w:ascii="Times New Roman" w:hAnsi="Times New Roman" w:cs="Times New Roman"/>
          <w:sz w:val="28"/>
          <w:szCs w:val="28"/>
        </w:rPr>
        <w:t>нию здоровья детей.  Федеральный государственный образовательн</w:t>
      </w:r>
      <w:r w:rsidR="00671A48" w:rsidRPr="00671A48">
        <w:rPr>
          <w:rFonts w:ascii="Times New Roman" w:hAnsi="Times New Roman" w:cs="Times New Roman"/>
          <w:sz w:val="28"/>
          <w:szCs w:val="28"/>
        </w:rPr>
        <w:t xml:space="preserve">ый стандарт </w:t>
      </w:r>
      <w:r w:rsidRPr="00671A48">
        <w:rPr>
          <w:rFonts w:ascii="Times New Roman" w:hAnsi="Times New Roman" w:cs="Times New Roman"/>
          <w:sz w:val="28"/>
          <w:szCs w:val="28"/>
        </w:rPr>
        <w:t>дошкольного</w:t>
      </w:r>
      <w:r w:rsidR="00D95D4E" w:rsidRPr="00671A48">
        <w:rPr>
          <w:rFonts w:ascii="Times New Roman" w:hAnsi="Times New Roman" w:cs="Times New Roman"/>
          <w:sz w:val="28"/>
          <w:szCs w:val="28"/>
        </w:rPr>
        <w:t xml:space="preserve"> образования определяе</w:t>
      </w:r>
      <w:r w:rsidR="00671A48" w:rsidRPr="00671A48">
        <w:rPr>
          <w:rFonts w:ascii="Times New Roman" w:hAnsi="Times New Roman" w:cs="Times New Roman"/>
          <w:sz w:val="28"/>
          <w:szCs w:val="28"/>
        </w:rPr>
        <w:t>т одну из важнейших задач: охрана</w:t>
      </w:r>
      <w:r w:rsidRPr="00671A48">
        <w:rPr>
          <w:rFonts w:ascii="Times New Roman" w:hAnsi="Times New Roman" w:cs="Times New Roman"/>
          <w:sz w:val="28"/>
          <w:szCs w:val="28"/>
        </w:rPr>
        <w:t xml:space="preserve"> и укрепление здоровья воспитанников через интеграцию образовательных областей, создание условий безопасной образовательной среды, осуществление комплекса </w:t>
      </w:r>
      <w:proofErr w:type="spellStart"/>
      <w:r w:rsidRPr="00671A4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71A48">
        <w:rPr>
          <w:rFonts w:ascii="Times New Roman" w:hAnsi="Times New Roman" w:cs="Times New Roman"/>
          <w:sz w:val="28"/>
          <w:szCs w:val="28"/>
        </w:rPr>
        <w:t xml:space="preserve"> – педагогической, профилактической и оздоровительной работы. В соответствии с этим особую важность приобретает поиск новых  средств  и методов повышения эффективности физкультурно-оздоровительной работы в дошкольных учреждениях. Актуальность опыта состоит в решении проблемы  сохранения и укрепления здоровья дошкольников. Одним из путей решения является комплексный подход к оздоровлению детей через использование инновационных оздоровительных тех</w:t>
      </w:r>
      <w:r w:rsidR="00671A48" w:rsidRPr="00671A48">
        <w:rPr>
          <w:rFonts w:ascii="Times New Roman" w:hAnsi="Times New Roman" w:cs="Times New Roman"/>
          <w:sz w:val="28"/>
          <w:szCs w:val="28"/>
        </w:rPr>
        <w:t>нологий</w:t>
      </w:r>
      <w:r w:rsidRPr="00671A48">
        <w:rPr>
          <w:rFonts w:ascii="Times New Roman" w:hAnsi="Times New Roman" w:cs="Times New Roman"/>
          <w:sz w:val="28"/>
          <w:szCs w:val="28"/>
        </w:rPr>
        <w:t>.</w:t>
      </w:r>
    </w:p>
    <w:p w:rsidR="000E2C1E" w:rsidRPr="00FB4DF4" w:rsidRDefault="000E2C1E" w:rsidP="004F5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DF4">
        <w:rPr>
          <w:rFonts w:ascii="Times New Roman" w:hAnsi="Times New Roman" w:cs="Times New Roman"/>
          <w:sz w:val="28"/>
          <w:szCs w:val="28"/>
        </w:rPr>
        <w:t>17 мая</w:t>
      </w:r>
      <w:r w:rsidRPr="00FB4DF4">
        <w:rPr>
          <w:rFonts w:ascii="Times New Roman" w:hAnsi="Times New Roman" w:cs="Times New Roman"/>
          <w:sz w:val="28"/>
          <w:szCs w:val="28"/>
        </w:rPr>
        <w:t xml:space="preserve"> 2017 года в рамках муниципального методического  объединения для инструкторов по физической культуре города Барнаула </w:t>
      </w:r>
    </w:p>
    <w:p w:rsidR="00FB4DF4" w:rsidRPr="004F5B63" w:rsidRDefault="000E2C1E" w:rsidP="004F5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B4DF4">
        <w:rPr>
          <w:rFonts w:ascii="Times New Roman" w:hAnsi="Times New Roman" w:cs="Times New Roman"/>
          <w:sz w:val="28"/>
          <w:szCs w:val="28"/>
        </w:rPr>
        <w:t xml:space="preserve">прошло мероприятие по теме </w:t>
      </w:r>
      <w:r w:rsidRPr="00FB4DF4">
        <w:rPr>
          <w:rFonts w:ascii="Times New Roman" w:hAnsi="Times New Roman" w:cs="Times New Roman"/>
          <w:sz w:val="28"/>
          <w:szCs w:val="28"/>
        </w:rPr>
        <w:t>«</w:t>
      </w:r>
      <w:r w:rsidRPr="00FB4DF4">
        <w:rPr>
          <w:rFonts w:ascii="Times New Roman" w:eastAsia="Calibri" w:hAnsi="Times New Roman" w:cs="Times New Roman"/>
          <w:iCs/>
          <w:sz w:val="28"/>
          <w:szCs w:val="28"/>
        </w:rPr>
        <w:t>Использование тренажеров в детском саду</w:t>
      </w:r>
      <w:r w:rsidRPr="00FB4DF4">
        <w:rPr>
          <w:rFonts w:ascii="Times New Roman" w:hAnsi="Times New Roman" w:cs="Times New Roman"/>
          <w:sz w:val="28"/>
          <w:szCs w:val="28"/>
        </w:rPr>
        <w:t>»</w:t>
      </w:r>
      <w:r w:rsidR="004F5B63">
        <w:rPr>
          <w:rFonts w:ascii="Times New Roman" w:hAnsi="Times New Roman" w:cs="Times New Roman"/>
          <w:sz w:val="28"/>
          <w:szCs w:val="28"/>
        </w:rPr>
        <w:t>.</w:t>
      </w:r>
      <w:r w:rsidRPr="00FB4DF4">
        <w:rPr>
          <w:rFonts w:ascii="Times New Roman" w:hAnsi="Times New Roman" w:cs="Times New Roman"/>
          <w:sz w:val="28"/>
          <w:szCs w:val="28"/>
        </w:rPr>
        <w:t xml:space="preserve"> </w:t>
      </w:r>
      <w:r w:rsidR="00FB4DF4">
        <w:rPr>
          <w:rFonts w:ascii="Times New Roman" w:hAnsi="Times New Roman" w:cs="Times New Roman"/>
          <w:sz w:val="28"/>
          <w:szCs w:val="28"/>
        </w:rPr>
        <w:t>Д</w:t>
      </w:r>
      <w:r w:rsidR="00FB4DF4" w:rsidRPr="00FB4DF4">
        <w:rPr>
          <w:rFonts w:ascii="Times New Roman" w:hAnsi="Times New Roman" w:cs="Times New Roman"/>
          <w:sz w:val="28"/>
          <w:szCs w:val="28"/>
        </w:rPr>
        <w:t>еятельност</w:t>
      </w:r>
      <w:r w:rsidR="004F5B63">
        <w:rPr>
          <w:rFonts w:ascii="Times New Roman" w:hAnsi="Times New Roman" w:cs="Times New Roman"/>
          <w:sz w:val="28"/>
          <w:szCs w:val="28"/>
        </w:rPr>
        <w:t>ь методического объединения была</w:t>
      </w:r>
      <w:r w:rsidR="00FB4DF4" w:rsidRPr="00FB4DF4"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 w:rsidR="004F5B63">
        <w:rPr>
          <w:rFonts w:ascii="Times New Roman" w:hAnsi="Times New Roman" w:cs="Times New Roman"/>
          <w:sz w:val="28"/>
          <w:szCs w:val="28"/>
        </w:rPr>
        <w:t xml:space="preserve"> р</w:t>
      </w:r>
      <w:r w:rsidR="004F5B63" w:rsidRPr="00FB4DF4">
        <w:rPr>
          <w:rFonts w:ascii="Times New Roman" w:hAnsi="Times New Roman" w:cs="Times New Roman"/>
          <w:sz w:val="28"/>
          <w:szCs w:val="28"/>
        </w:rPr>
        <w:t>азвитие профессиональных компетенций инструкторов по физической культуре в области реал</w:t>
      </w:r>
      <w:r w:rsidR="004F5B63">
        <w:rPr>
          <w:rFonts w:ascii="Times New Roman" w:hAnsi="Times New Roman" w:cs="Times New Roman"/>
          <w:sz w:val="28"/>
          <w:szCs w:val="28"/>
        </w:rPr>
        <w:t xml:space="preserve">изации инновационных технологий, </w:t>
      </w:r>
      <w:r w:rsidR="004F5B63">
        <w:rPr>
          <w:rFonts w:ascii="Times New Roman" w:hAnsi="Times New Roman" w:cs="Times New Roman"/>
          <w:sz w:val="28"/>
          <w:szCs w:val="28"/>
        </w:rPr>
        <w:t>в работе МОО</w:t>
      </w:r>
      <w:r w:rsidR="004F5B63" w:rsidRPr="00FB4DF4">
        <w:rPr>
          <w:rFonts w:ascii="Times New Roman" w:hAnsi="Times New Roman" w:cs="Times New Roman"/>
          <w:sz w:val="28"/>
          <w:szCs w:val="28"/>
        </w:rPr>
        <w:t xml:space="preserve"> приняло участие 55 педагогов.</w:t>
      </w:r>
    </w:p>
    <w:p w:rsidR="000E2C1E" w:rsidRDefault="000E2C1E" w:rsidP="004F5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методическом  объединении выступили:</w:t>
      </w:r>
    </w:p>
    <w:p w:rsidR="000E2C1E" w:rsidRDefault="000E2C1E" w:rsidP="004F5B6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анкина  С.В., инструктор по физической культуре </w:t>
      </w:r>
      <w:r w:rsidR="005269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«Детский сад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2</w:t>
      </w:r>
      <w:r w:rsidR="005269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B63">
        <w:rPr>
          <w:rFonts w:ascii="Times New Roman" w:hAnsi="Times New Roman" w:cs="Times New Roman"/>
          <w:sz w:val="28"/>
          <w:szCs w:val="28"/>
        </w:rPr>
        <w:t xml:space="preserve">представила опыт работы по  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7BCF">
        <w:rPr>
          <w:rFonts w:ascii="Times New Roman" w:hAnsi="Times New Roman" w:cs="Times New Roman"/>
          <w:sz w:val="28"/>
          <w:szCs w:val="28"/>
        </w:rPr>
        <w:t>Использование детских тренажёров как эффективного средства развития физических качеств</w:t>
      </w:r>
      <w:r w:rsidR="004F5B6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C1E" w:rsidRPr="00FB4DF4" w:rsidRDefault="000E2C1E" w:rsidP="004F5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инструктор по физической культуре МБ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>
        <w:rPr>
          <w:rFonts w:ascii="Times New Roman" w:hAnsi="Times New Roman" w:cs="Times New Roman"/>
          <w:sz w:val="28"/>
          <w:szCs w:val="28"/>
        </w:rPr>
        <w:t>№223</w:t>
      </w:r>
      <w:r>
        <w:rPr>
          <w:rFonts w:ascii="Times New Roman" w:hAnsi="Times New Roman" w:cs="Times New Roman"/>
          <w:sz w:val="28"/>
          <w:szCs w:val="28"/>
        </w:rPr>
        <w:t xml:space="preserve">». Открытый показ </w:t>
      </w:r>
      <w:r w:rsidR="00FB4DF4" w:rsidRPr="00FB4DF4">
        <w:rPr>
          <w:rFonts w:ascii="Times New Roman" w:eastAsia="Calibri" w:hAnsi="Times New Roman" w:cs="Times New Roman"/>
          <w:iCs/>
          <w:sz w:val="28"/>
          <w:lang w:eastAsia="en-US"/>
        </w:rPr>
        <w:t>непосредственно-образовательной деятельности</w:t>
      </w:r>
      <w:r w:rsidR="00FB4DF4" w:rsidRPr="00FB4DF4">
        <w:rPr>
          <w:rFonts w:ascii="Times New Roman" w:eastAsia="Calibri" w:hAnsi="Times New Roman" w:cs="Times New Roman"/>
          <w:iCs/>
          <w:sz w:val="28"/>
          <w:lang w:eastAsia="en-US"/>
        </w:rPr>
        <w:t xml:space="preserve"> с детьми старшего дошкольного возраста по физической культуре с использованием тренажеров</w:t>
      </w:r>
      <w:r w:rsidR="00FB4DF4" w:rsidRPr="00FB4DF4">
        <w:rPr>
          <w:rFonts w:ascii="Times New Roman" w:hAnsi="Times New Roman" w:cs="Times New Roman"/>
          <w:sz w:val="36"/>
          <w:szCs w:val="28"/>
        </w:rPr>
        <w:t xml:space="preserve"> </w:t>
      </w:r>
    </w:p>
    <w:p w:rsidR="000E2C1E" w:rsidRDefault="000E2C1E" w:rsidP="004F5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ь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и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>№25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1A4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зентовала б</w:t>
      </w:r>
      <w:r w:rsidR="00671A48">
        <w:rPr>
          <w:rFonts w:ascii="Times New Roman" w:hAnsi="Times New Roman" w:cs="Times New Roman"/>
          <w:sz w:val="28"/>
          <w:szCs w:val="28"/>
        </w:rPr>
        <w:t>уклет</w:t>
      </w:r>
      <w:r w:rsidR="001114B6">
        <w:rPr>
          <w:rFonts w:ascii="Times New Roman" w:hAnsi="Times New Roman" w:cs="Times New Roman"/>
          <w:sz w:val="28"/>
          <w:szCs w:val="28"/>
        </w:rPr>
        <w:t xml:space="preserve"> по теме «Мой друг - тренаж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4B6">
        <w:rPr>
          <w:rFonts w:ascii="Times New Roman" w:hAnsi="Times New Roman" w:cs="Times New Roman"/>
          <w:sz w:val="28"/>
          <w:szCs w:val="28"/>
        </w:rPr>
        <w:t xml:space="preserve"> (общеукрепляющие занятия с использованием тренажеров)</w:t>
      </w:r>
      <w:r w:rsidR="00671A48">
        <w:rPr>
          <w:rFonts w:ascii="Times New Roman" w:hAnsi="Times New Roman" w:cs="Times New Roman"/>
          <w:sz w:val="28"/>
          <w:szCs w:val="28"/>
        </w:rPr>
        <w:t>.</w:t>
      </w:r>
    </w:p>
    <w:p w:rsidR="000E2C1E" w:rsidRPr="004B32F1" w:rsidRDefault="000E2C1E" w:rsidP="00671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мо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и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ДОУ «Детский сад №250»</w:t>
      </w:r>
      <w:r w:rsidR="00111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B63">
        <w:rPr>
          <w:rFonts w:ascii="Times New Roman" w:hAnsi="Times New Roman" w:cs="Times New Roman"/>
          <w:sz w:val="28"/>
          <w:szCs w:val="28"/>
        </w:rPr>
        <w:t xml:space="preserve">Провела мастер-класс - </w:t>
      </w:r>
      <w:r>
        <w:rPr>
          <w:rFonts w:ascii="Times New Roman" w:hAnsi="Times New Roman" w:cs="Times New Roman"/>
          <w:sz w:val="28"/>
          <w:szCs w:val="28"/>
        </w:rPr>
        <w:t>«Настольный теннис в ДО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C1E" w:rsidRPr="004F5B63" w:rsidRDefault="00671A48" w:rsidP="004F5B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16"/>
        </w:rPr>
      </w:pPr>
      <w:r>
        <w:rPr>
          <w:rFonts w:ascii="Times New Roman" w:hAnsi="Times New Roman" w:cs="Times New Roman"/>
          <w:sz w:val="28"/>
        </w:rPr>
        <w:t>Были даны р</w:t>
      </w:r>
      <w:r w:rsidR="004F5B63" w:rsidRPr="004F5B63">
        <w:rPr>
          <w:rFonts w:ascii="Times New Roman" w:hAnsi="Times New Roman" w:cs="Times New Roman"/>
          <w:sz w:val="28"/>
        </w:rPr>
        <w:t>екомендации по проведению занятий по физической куль</w:t>
      </w:r>
      <w:r w:rsidR="00350239">
        <w:rPr>
          <w:rFonts w:ascii="Times New Roman" w:hAnsi="Times New Roman" w:cs="Times New Roman"/>
          <w:sz w:val="28"/>
        </w:rPr>
        <w:t xml:space="preserve">туре с использованием </w:t>
      </w:r>
      <w:r w:rsidR="00350239">
        <w:rPr>
          <w:rFonts w:ascii="Times New Roman" w:hAnsi="Times New Roman" w:cs="Times New Roman"/>
          <w:sz w:val="28"/>
          <w:szCs w:val="28"/>
        </w:rPr>
        <w:t>инновационных технологий</w:t>
      </w:r>
      <w:bookmarkStart w:id="0" w:name="_GoBack"/>
      <w:bookmarkEnd w:id="0"/>
      <w:r w:rsidR="004F5B63" w:rsidRPr="004F5B63">
        <w:rPr>
          <w:rFonts w:ascii="Times New Roman" w:hAnsi="Times New Roman" w:cs="Times New Roman"/>
          <w:sz w:val="28"/>
        </w:rPr>
        <w:t>.</w:t>
      </w:r>
    </w:p>
    <w:p w:rsidR="000E2C1E" w:rsidRPr="004F5B63" w:rsidRDefault="000E2C1E" w:rsidP="004F5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08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</w:r>
    </w:p>
    <w:p w:rsidR="000E2C1E" w:rsidRDefault="000E2C1E" w:rsidP="004F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0B7" w:rsidRPr="000023F7" w:rsidRDefault="000A20B7" w:rsidP="004F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F5B63" w:rsidRPr="000023F7" w:rsidRDefault="004F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4F5B63" w:rsidRPr="000023F7" w:rsidSect="00D6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82" w:rsidRDefault="00CA2382" w:rsidP="00264449">
      <w:pPr>
        <w:spacing w:after="0" w:line="240" w:lineRule="auto"/>
      </w:pPr>
      <w:r>
        <w:separator/>
      </w:r>
    </w:p>
  </w:endnote>
  <w:endnote w:type="continuationSeparator" w:id="0">
    <w:p w:rsidR="00CA2382" w:rsidRDefault="00CA2382" w:rsidP="0026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82" w:rsidRDefault="00CA2382" w:rsidP="00264449">
      <w:pPr>
        <w:spacing w:after="0" w:line="240" w:lineRule="auto"/>
      </w:pPr>
      <w:r>
        <w:separator/>
      </w:r>
    </w:p>
  </w:footnote>
  <w:footnote w:type="continuationSeparator" w:id="0">
    <w:p w:rsidR="00CA2382" w:rsidRDefault="00CA2382" w:rsidP="0026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CE2"/>
    <w:multiLevelType w:val="hybridMultilevel"/>
    <w:tmpl w:val="AE8EF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15091"/>
    <w:multiLevelType w:val="hybridMultilevel"/>
    <w:tmpl w:val="E3ACC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03D34"/>
    <w:multiLevelType w:val="hybridMultilevel"/>
    <w:tmpl w:val="AE8E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63F0D"/>
    <w:multiLevelType w:val="hybridMultilevel"/>
    <w:tmpl w:val="A62A1B76"/>
    <w:lvl w:ilvl="0" w:tplc="DD746D9E">
      <w:start w:val="1"/>
      <w:numFmt w:val="decimal"/>
      <w:lvlText w:val="%1."/>
      <w:lvlJc w:val="left"/>
      <w:pPr>
        <w:ind w:left="570" w:hanging="360"/>
      </w:pPr>
      <w:rPr>
        <w:rFonts w:eastAsia="Aria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E2A"/>
    <w:rsid w:val="000023F7"/>
    <w:rsid w:val="000A20B7"/>
    <w:rsid w:val="000B1583"/>
    <w:rsid w:val="000B4DCB"/>
    <w:rsid w:val="000E2C1E"/>
    <w:rsid w:val="001114B6"/>
    <w:rsid w:val="00264449"/>
    <w:rsid w:val="00350239"/>
    <w:rsid w:val="003B0679"/>
    <w:rsid w:val="003D204E"/>
    <w:rsid w:val="004240B9"/>
    <w:rsid w:val="004449E2"/>
    <w:rsid w:val="00490AC7"/>
    <w:rsid w:val="0049665A"/>
    <w:rsid w:val="004F5B63"/>
    <w:rsid w:val="005122A2"/>
    <w:rsid w:val="00526920"/>
    <w:rsid w:val="005B1F32"/>
    <w:rsid w:val="005C663F"/>
    <w:rsid w:val="006043AC"/>
    <w:rsid w:val="00671A48"/>
    <w:rsid w:val="007179F6"/>
    <w:rsid w:val="007F6F18"/>
    <w:rsid w:val="0087011A"/>
    <w:rsid w:val="008704C4"/>
    <w:rsid w:val="0089629D"/>
    <w:rsid w:val="008B49FA"/>
    <w:rsid w:val="00983751"/>
    <w:rsid w:val="00B46D01"/>
    <w:rsid w:val="00C85FE7"/>
    <w:rsid w:val="00CA2382"/>
    <w:rsid w:val="00D65871"/>
    <w:rsid w:val="00D66E2A"/>
    <w:rsid w:val="00D95D4E"/>
    <w:rsid w:val="00F94DA0"/>
    <w:rsid w:val="00F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6E2A"/>
  </w:style>
  <w:style w:type="paragraph" w:customStyle="1" w:styleId="c3">
    <w:name w:val="c3"/>
    <w:basedOn w:val="a"/>
    <w:rsid w:val="005B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B1F32"/>
  </w:style>
  <w:style w:type="table" w:styleId="a3">
    <w:name w:val="Table Grid"/>
    <w:basedOn w:val="a1"/>
    <w:uiPriority w:val="59"/>
    <w:rsid w:val="000B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6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44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6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444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B49FA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CB2B8-30D0-4054-BDAA-26F9C136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вгения В. Тузовская</cp:lastModifiedBy>
  <cp:revision>11</cp:revision>
  <dcterms:created xsi:type="dcterms:W3CDTF">2017-04-16T14:15:00Z</dcterms:created>
  <dcterms:modified xsi:type="dcterms:W3CDTF">2017-07-03T08:17:00Z</dcterms:modified>
</cp:coreProperties>
</file>